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EADDF15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2</w:t>
      </w:r>
    </w:p>
    <w:p w14:paraId="7D85A108" w14:textId="73648B16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proofErr w:type="gramStart"/>
      <w:r w:rsidR="00EA720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zo</w:t>
      </w:r>
      <w:proofErr w:type="gramEnd"/>
    </w:p>
    <w:p w14:paraId="0A7F9B48" w14:textId="77777777" w:rsidR="00961E1B" w:rsidRPr="00B24A9C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4E79AE37" w:rsidR="00961E1B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2D1D4BB9" w14:textId="77777777" w:rsidR="00B24A9C" w:rsidRPr="00B24A9C" w:rsidRDefault="00B24A9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F32D38C" w14:textId="484F5C81" w:rsidR="009F6629" w:rsidRDefault="00EA720C" w:rsidP="00EA720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EA720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Investigamos sobre animales</w:t>
      </w:r>
    </w:p>
    <w:p w14:paraId="057E8CAE" w14:textId="77777777" w:rsidR="00CE0740" w:rsidRDefault="00CE0740" w:rsidP="00EA720C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AA0A84" w14:textId="77777777" w:rsidR="00CE0740" w:rsidRDefault="00CE0740" w:rsidP="00EA720C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9463EFA" w14:textId="62E790C7" w:rsidR="00C8499D" w:rsidRDefault="00486E65" w:rsidP="00EA720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EA720C" w:rsidRPr="00EA720C">
        <w:rPr>
          <w:rFonts w:ascii="Montserrat" w:hAnsi="Montserrat"/>
          <w:i/>
          <w:lang w:val="es-MX"/>
        </w:rPr>
        <w:t>Presenta una exposición sobre temas de su localidad.</w:t>
      </w:r>
    </w:p>
    <w:p w14:paraId="06BD722E" w14:textId="77777777" w:rsidR="00EA720C" w:rsidRDefault="00EA720C" w:rsidP="00EA720C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70F5EF7" w14:textId="181FA570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B24A9C">
        <w:rPr>
          <w:rFonts w:ascii="Montserrat" w:hAnsi="Montserrat"/>
          <w:b/>
          <w:bCs/>
          <w:i/>
          <w:lang w:val="es-MX"/>
        </w:rPr>
        <w:t>:</w:t>
      </w:r>
      <w:r w:rsidR="002F765E" w:rsidRPr="00B24A9C">
        <w:rPr>
          <w:b/>
          <w:lang w:val="es-MX"/>
        </w:rPr>
        <w:t xml:space="preserve"> </w:t>
      </w:r>
      <w:bookmarkEnd w:id="0"/>
      <w:r w:rsidR="00EA720C" w:rsidRPr="00EA720C">
        <w:rPr>
          <w:rFonts w:ascii="Montserrat" w:hAnsi="Montserrat"/>
          <w:bCs/>
          <w:i/>
          <w:lang w:val="es-MX"/>
        </w:rPr>
        <w:t>Comparte lo que saben acerca de animales, plantea preguntas pertinentes para investigar sobre la vida de los animales; organiza la información y comparte los resultados de su investigación.</w:t>
      </w:r>
    </w:p>
    <w:p w14:paraId="3B702816" w14:textId="77777777" w:rsidR="009F6629" w:rsidRPr="00B24A9C" w:rsidRDefault="009F6629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397809" w14:textId="77777777" w:rsidR="00FC3061" w:rsidRPr="00B24A9C" w:rsidRDefault="00FC3061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083525B" w14:textId="77777777" w:rsidR="00EA720C" w:rsidRDefault="00EA720C" w:rsidP="00EA720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9E0523" w14:textId="65EA4AA1" w:rsidR="00EA720C" w:rsidRDefault="00EA720C" w:rsidP="00EA720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más sobre los animales, compartirás</w:t>
      </w:r>
      <w:r w:rsidRPr="00EA720C">
        <w:rPr>
          <w:rFonts w:ascii="Montserrat" w:hAnsi="Montserrat"/>
          <w:bCs/>
          <w:lang w:val="es-MX"/>
        </w:rPr>
        <w:t xml:space="preserve"> lo que sabe</w:t>
      </w:r>
      <w:r>
        <w:rPr>
          <w:rFonts w:ascii="Montserrat" w:hAnsi="Montserrat"/>
          <w:bCs/>
          <w:lang w:val="es-MX"/>
        </w:rPr>
        <w:t>s</w:t>
      </w:r>
      <w:r w:rsidRPr="00EA720C">
        <w:rPr>
          <w:rFonts w:ascii="Montserrat" w:hAnsi="Montserrat"/>
          <w:bCs/>
          <w:lang w:val="es-MX"/>
        </w:rPr>
        <w:t xml:space="preserve"> acerca de </w:t>
      </w:r>
      <w:r>
        <w:rPr>
          <w:rFonts w:ascii="Montserrat" w:hAnsi="Montserrat"/>
          <w:bCs/>
          <w:lang w:val="es-MX"/>
        </w:rPr>
        <w:t>ellos</w:t>
      </w:r>
      <w:r w:rsidRPr="00EA720C">
        <w:rPr>
          <w:rFonts w:ascii="Montserrat" w:hAnsi="Montserrat"/>
          <w:bCs/>
          <w:lang w:val="es-MX"/>
        </w:rPr>
        <w:t>, plantea</w:t>
      </w:r>
      <w:r>
        <w:rPr>
          <w:rFonts w:ascii="Montserrat" w:hAnsi="Montserrat"/>
          <w:bCs/>
          <w:lang w:val="es-MX"/>
        </w:rPr>
        <w:t>rás</w:t>
      </w:r>
      <w:r w:rsidRPr="00EA720C">
        <w:rPr>
          <w:rFonts w:ascii="Montserrat" w:hAnsi="Montserrat"/>
          <w:bCs/>
          <w:lang w:val="es-MX"/>
        </w:rPr>
        <w:t xml:space="preserve"> preguntas pertinentes para investigar sobre la vida de los animales; organiza</w:t>
      </w:r>
      <w:r>
        <w:rPr>
          <w:rFonts w:ascii="Montserrat" w:hAnsi="Montserrat"/>
          <w:bCs/>
          <w:lang w:val="es-MX"/>
        </w:rPr>
        <w:t>rás la información y compartirás los resultados de t</w:t>
      </w:r>
      <w:r w:rsidRPr="00EA720C">
        <w:rPr>
          <w:rFonts w:ascii="Montserrat" w:hAnsi="Montserrat"/>
          <w:bCs/>
          <w:lang w:val="es-MX"/>
        </w:rPr>
        <w:t>u investigación.</w:t>
      </w:r>
    </w:p>
    <w:p w14:paraId="683DFA85" w14:textId="222E050F" w:rsidR="00B24A9C" w:rsidRDefault="00B24A9C" w:rsidP="00EA720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84D203" w14:textId="77777777" w:rsidR="00B24A9C" w:rsidRDefault="00B24A9C" w:rsidP="00EA720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DE26AF4" w14:textId="77777777" w:rsidR="00B24A9C" w:rsidRPr="00C20592" w:rsidRDefault="00B24A9C" w:rsidP="00B24A9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¿Qué hacemos?</w:t>
      </w:r>
    </w:p>
    <w:p w14:paraId="5BBACA2C" w14:textId="77777777" w:rsidR="00EA720C" w:rsidRPr="00EA720C" w:rsidRDefault="00EA720C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9B0B7C" w14:textId="58381D59" w:rsid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Mario </w:t>
      </w:r>
      <w:r w:rsidR="00E82F31">
        <w:rPr>
          <w:rFonts w:ascii="Montserrat" w:hAnsi="Montserrat"/>
          <w:lang w:val="es-MX"/>
        </w:rPr>
        <w:t xml:space="preserve">y Karen </w:t>
      </w:r>
      <w:r>
        <w:rPr>
          <w:rFonts w:ascii="Montserrat" w:hAnsi="Montserrat"/>
          <w:lang w:val="es-MX"/>
        </w:rPr>
        <w:t>quiere</w:t>
      </w:r>
      <w:r w:rsidR="00B24A9C">
        <w:rPr>
          <w:rFonts w:ascii="Montserrat" w:hAnsi="Montserrat"/>
          <w:lang w:val="es-MX"/>
        </w:rPr>
        <w:t xml:space="preserve"> compartir lo siguiente contigo.</w:t>
      </w:r>
    </w:p>
    <w:p w14:paraId="7633CF69" w14:textId="77777777" w:rsid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53C98" w14:textId="6B58D793" w:rsidR="00EA720C" w:rsidRPr="00EA720C" w:rsidRDefault="00B24A9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Mario: </w:t>
      </w:r>
      <w:r w:rsidR="00EA720C">
        <w:rPr>
          <w:rFonts w:ascii="Montserrat" w:hAnsi="Montserrat"/>
          <w:lang w:val="es-MX"/>
        </w:rPr>
        <w:t xml:space="preserve">Hoy </w:t>
      </w:r>
      <w:r w:rsidR="00EA720C" w:rsidRPr="00EA720C">
        <w:rPr>
          <w:rFonts w:ascii="Montserrat" w:hAnsi="Montserrat"/>
          <w:lang w:val="es-MX"/>
        </w:rPr>
        <w:t>al despertar escuché el canto de los pájaros y sentí mucha alegría y tranquilidad. Abrí la ventana de mi cuarto y me quedé observando la calle, me di cuenta que un perro husmeaba buscando que comer, pasó corriendo un gato y se encaramó en el árbol, asustando a varios pájaros que estaban ahí.</w:t>
      </w:r>
    </w:p>
    <w:p w14:paraId="6B724C76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C4261" w14:textId="27F430A5" w:rsidR="00EA720C" w:rsidRP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Karen:</w:t>
      </w:r>
      <w:r w:rsidR="00EA720C" w:rsidRPr="00EA720C">
        <w:rPr>
          <w:rFonts w:ascii="Montserrat" w:hAnsi="Montserrat"/>
          <w:lang w:val="es-MX"/>
        </w:rPr>
        <w:t xml:space="preserve"> Pues te comparto que cuando voy a la casa de la abuela, me encanta estar ahí, porque mi despertado</w:t>
      </w:r>
      <w:r w:rsidR="00B24A9C">
        <w:rPr>
          <w:rFonts w:ascii="Montserrat" w:hAnsi="Montserrat"/>
          <w:lang w:val="es-MX"/>
        </w:rPr>
        <w:t>r es el quiquiriquí del gallo, d</w:t>
      </w:r>
      <w:r w:rsidR="00EA720C" w:rsidRPr="00EA720C">
        <w:rPr>
          <w:rFonts w:ascii="Montserrat" w:hAnsi="Montserrat"/>
          <w:lang w:val="es-MX"/>
        </w:rPr>
        <w:t>esde temprano todos ayudamos a darles de comer a las vacas, gallinas, pollitos, caballos, perros, gatos y a un burro.</w:t>
      </w:r>
    </w:p>
    <w:p w14:paraId="5150AC8F" w14:textId="7D53EFED" w:rsidR="00EA720C" w:rsidRP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mo te das cuenta</w:t>
      </w:r>
      <w:r w:rsidR="00EA720C" w:rsidRPr="00EA720C">
        <w:rPr>
          <w:rFonts w:ascii="Montserrat" w:hAnsi="Montserrat"/>
          <w:lang w:val="es-MX"/>
        </w:rPr>
        <w:t xml:space="preserve"> es grato vivir en los pueblos, rancherías o en los lugares donde hay mucha vegetación, porque hay una gran variedad de animales y en las noches se escucha a lo lejos el aullar de los coyotes y cerc</w:t>
      </w:r>
      <w:r w:rsidR="00B24A9C">
        <w:rPr>
          <w:rFonts w:ascii="Montserrat" w:hAnsi="Montserrat"/>
          <w:lang w:val="es-MX"/>
        </w:rPr>
        <w:t>a a los grillos y luciérnagas, t</w:t>
      </w:r>
      <w:r w:rsidR="00EA720C" w:rsidRPr="00EA720C">
        <w:rPr>
          <w:rFonts w:ascii="Montserrat" w:hAnsi="Montserrat"/>
          <w:lang w:val="es-MX"/>
        </w:rPr>
        <w:t xml:space="preserve">ambién en la selva se puede ver a los tecolotes y venados. Qué </w:t>
      </w:r>
      <w:r>
        <w:rPr>
          <w:rFonts w:ascii="Montserrat" w:hAnsi="Montserrat"/>
          <w:lang w:val="es-MX"/>
        </w:rPr>
        <w:t>te</w:t>
      </w:r>
      <w:r w:rsidR="00EA720C" w:rsidRPr="00EA720C">
        <w:rPr>
          <w:rFonts w:ascii="Montserrat" w:hAnsi="Montserrat"/>
          <w:lang w:val="es-MX"/>
        </w:rPr>
        <w:t xml:space="preserve"> parece si para conocer más animales de este lugar </w:t>
      </w:r>
      <w:r>
        <w:rPr>
          <w:rFonts w:ascii="Montserrat" w:hAnsi="Montserrat"/>
          <w:lang w:val="es-MX"/>
        </w:rPr>
        <w:t>te</w:t>
      </w:r>
      <w:r w:rsidR="00EA720C" w:rsidRPr="00EA720C">
        <w:rPr>
          <w:rFonts w:ascii="Montserrat" w:hAnsi="Montserrat"/>
          <w:lang w:val="es-MX"/>
        </w:rPr>
        <w:t xml:space="preserve"> invito a </w:t>
      </w:r>
      <w:r>
        <w:rPr>
          <w:rFonts w:ascii="Montserrat" w:hAnsi="Montserrat"/>
          <w:lang w:val="es-MX"/>
        </w:rPr>
        <w:t>observar</w:t>
      </w:r>
      <w:r w:rsidR="00EA720C" w:rsidRPr="00EA720C">
        <w:rPr>
          <w:rFonts w:ascii="Montserrat" w:hAnsi="Montserrat"/>
          <w:lang w:val="es-MX"/>
        </w:rPr>
        <w:t xml:space="preserve"> el siguiente video. Puedes verlo del segundo 0:27’’ al minuto 2’ 16’’</w:t>
      </w:r>
    </w:p>
    <w:p w14:paraId="1EF8D579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F5FC1" w14:textId="2AE6A83D" w:rsidR="00EA720C" w:rsidRPr="00EC5DCA" w:rsidRDefault="00EA720C" w:rsidP="00CE074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A720C">
        <w:rPr>
          <w:rFonts w:ascii="Montserrat" w:hAnsi="Montserrat"/>
          <w:b/>
          <w:lang w:val="es-MX"/>
        </w:rPr>
        <w:t xml:space="preserve">Consentida y chaparrita. </w:t>
      </w:r>
      <w:r w:rsidRPr="00EC5DCA">
        <w:rPr>
          <w:rFonts w:ascii="Montserrat" w:hAnsi="Montserrat"/>
          <w:b/>
          <w:lang w:val="es-MX"/>
        </w:rPr>
        <w:t>Selva seca.</w:t>
      </w:r>
    </w:p>
    <w:p w14:paraId="7E5206AB" w14:textId="12FA8546" w:rsidR="00EA720C" w:rsidRPr="00EC5DCA" w:rsidRDefault="00EC5DCA" w:rsidP="00EA720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EA720C" w:rsidRPr="00EC5DCA">
          <w:rPr>
            <w:rStyle w:val="Hipervnculo"/>
            <w:rFonts w:ascii="Montserrat" w:hAnsi="Montserrat"/>
            <w:lang w:val="es-MX"/>
          </w:rPr>
          <w:t>https://www.youtube.com/watch?v=Z7ibgNEtn-c&amp;list=PLLAcoRHqCmNQS_kDeo71yz2I1iozu8AYj&amp;index=8</w:t>
        </w:r>
      </w:hyperlink>
    </w:p>
    <w:p w14:paraId="6DD107A5" w14:textId="77777777" w:rsidR="00EA720C" w:rsidRPr="00EC5DCA" w:rsidRDefault="00EA720C" w:rsidP="00EA720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BD6CE66" w14:textId="08329B6F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>Que fantásticos son todos los animales. Incluso sí observa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bien en algunos lugares, hay serpientes, conejos, hormigas, ranas; en los ríos peces o en el mar tortugas; los cuales dependiendo del lugar donde vivimos existen animales característicos de la comunidad.</w:t>
      </w:r>
    </w:p>
    <w:p w14:paraId="6AB8F7B1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60169" w14:textId="440BD9F3" w:rsidR="00E82F31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A720C" w:rsidRPr="00EA720C">
        <w:rPr>
          <w:rFonts w:ascii="Montserrat" w:hAnsi="Montserrat"/>
          <w:lang w:val="es-MX"/>
        </w:rPr>
        <w:t>n la ciudad ve</w:t>
      </w:r>
      <w:r>
        <w:rPr>
          <w:rFonts w:ascii="Montserrat" w:hAnsi="Montserrat"/>
          <w:lang w:val="es-MX"/>
        </w:rPr>
        <w:t>mos</w:t>
      </w:r>
      <w:r w:rsidR="00EA720C" w:rsidRPr="00EA720C">
        <w:rPr>
          <w:rFonts w:ascii="Montserrat" w:hAnsi="Montserrat"/>
          <w:lang w:val="es-MX"/>
        </w:rPr>
        <w:t xml:space="preserve"> pocos animales y los que hay por lo general son domésticos porque los tenemos en casa como son: p</w:t>
      </w:r>
      <w:r w:rsidR="00B24A9C">
        <w:rPr>
          <w:rFonts w:ascii="Montserrat" w:hAnsi="Montserrat"/>
          <w:lang w:val="es-MX"/>
        </w:rPr>
        <w:t>eces, ratones, perros o gatos, s</w:t>
      </w:r>
      <w:r w:rsidR="00EA720C" w:rsidRPr="00EA720C">
        <w:rPr>
          <w:rFonts w:ascii="Montserrat" w:hAnsi="Montserrat"/>
          <w:lang w:val="es-MX"/>
        </w:rPr>
        <w:t>in embargo, si observamos detenidamente podemos disfrutar a las mariposas, colibrís, pequeñas catarinas, plantas y bi</w:t>
      </w:r>
      <w:r>
        <w:rPr>
          <w:rFonts w:ascii="Montserrat" w:hAnsi="Montserrat"/>
          <w:lang w:val="es-MX"/>
        </w:rPr>
        <w:t>chos que también son citadinos.</w:t>
      </w:r>
    </w:p>
    <w:p w14:paraId="6908241D" w14:textId="77777777" w:rsidR="00E82F31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33CEE" w14:textId="5EC26EE1" w:rsidR="00EA720C" w:rsidRP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EA720C" w:rsidRPr="00EA720C">
        <w:rPr>
          <w:rFonts w:ascii="Montserrat" w:hAnsi="Montserrat"/>
          <w:lang w:val="es-MX"/>
        </w:rPr>
        <w:t>el siguiente video algunos de los animales que hay en</w:t>
      </w:r>
      <w:r>
        <w:rPr>
          <w:rFonts w:ascii="Montserrat" w:hAnsi="Montserrat"/>
          <w:lang w:val="es-MX"/>
        </w:rPr>
        <w:t xml:space="preserve"> la cuidad, puedes ver del</w:t>
      </w:r>
      <w:r w:rsidR="00B24A9C">
        <w:rPr>
          <w:rFonts w:ascii="Montserrat" w:hAnsi="Montserrat"/>
          <w:lang w:val="es-MX"/>
        </w:rPr>
        <w:t xml:space="preserve"> minuto 2’ 28’’ al 3’ 23’’</w:t>
      </w:r>
    </w:p>
    <w:p w14:paraId="6ECAB227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E8B161" w14:textId="3640800D" w:rsidR="00EA720C" w:rsidRPr="00E82F31" w:rsidRDefault="00EA720C" w:rsidP="00CE074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82F31">
        <w:rPr>
          <w:rFonts w:ascii="Montserrat" w:hAnsi="Montserrat"/>
          <w:b/>
          <w:lang w:val="es-MX"/>
        </w:rPr>
        <w:t xml:space="preserve">Todo en plural. Ciudad. </w:t>
      </w:r>
    </w:p>
    <w:p w14:paraId="7CB90281" w14:textId="75E9A835" w:rsidR="00EA720C" w:rsidRPr="00EA720C" w:rsidRDefault="00EC5DCA" w:rsidP="00EA720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EA720C" w:rsidRPr="00EA720C">
          <w:rPr>
            <w:rStyle w:val="Hipervnculo"/>
            <w:rFonts w:ascii="Montserrat" w:hAnsi="Montserrat"/>
            <w:lang w:val="es-MX"/>
          </w:rPr>
          <w:t>https://www.youtube.com/watch?v=7bpMWT5aowQ</w:t>
        </w:r>
      </w:hyperlink>
    </w:p>
    <w:p w14:paraId="60A211C3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45E81" w14:textId="16499E24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>Como ve</w:t>
      </w:r>
      <w:r w:rsidR="00E82F31">
        <w:rPr>
          <w:rFonts w:ascii="Montserrat" w:hAnsi="Montserrat"/>
          <w:lang w:val="es-MX"/>
        </w:rPr>
        <w:t>s</w:t>
      </w:r>
      <w:r w:rsidR="00B24A9C">
        <w:rPr>
          <w:rFonts w:ascii="Montserrat" w:hAnsi="Montserrat"/>
          <w:lang w:val="es-MX"/>
        </w:rPr>
        <w:t xml:space="preserve">, en la sesión </w:t>
      </w:r>
      <w:r w:rsidRPr="00EA720C">
        <w:rPr>
          <w:rFonts w:ascii="Montserrat" w:hAnsi="Montserrat"/>
          <w:lang w:val="es-MX"/>
        </w:rPr>
        <w:t xml:space="preserve">de hoy </w:t>
      </w:r>
      <w:r w:rsidR="00E82F31" w:rsidRPr="00EA720C">
        <w:rPr>
          <w:rFonts w:ascii="Montserrat" w:hAnsi="Montserrat"/>
          <w:lang w:val="es-MX"/>
        </w:rPr>
        <w:t>conocer</w:t>
      </w:r>
      <w:r w:rsidR="00E82F31">
        <w:rPr>
          <w:rFonts w:ascii="Montserrat" w:hAnsi="Montserrat"/>
          <w:lang w:val="es-MX"/>
        </w:rPr>
        <w:t>ás</w:t>
      </w:r>
      <w:r w:rsidRPr="00EA720C">
        <w:rPr>
          <w:rFonts w:ascii="Montserrat" w:hAnsi="Montserrat"/>
          <w:lang w:val="es-MX"/>
        </w:rPr>
        <w:t xml:space="preserve"> sobre los animales que existen en el lugar donde viven, va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a investigar sobre su vida y compartir con la familia, compañeras y compañeros lo que encontr</w:t>
      </w:r>
      <w:r w:rsidR="00E82F31">
        <w:rPr>
          <w:rFonts w:ascii="Montserrat" w:hAnsi="Montserrat"/>
          <w:lang w:val="es-MX"/>
        </w:rPr>
        <w:t>aste</w:t>
      </w:r>
      <w:r w:rsidRPr="00EA720C">
        <w:rPr>
          <w:rFonts w:ascii="Montserrat" w:hAnsi="Montserrat"/>
          <w:lang w:val="es-MX"/>
        </w:rPr>
        <w:t xml:space="preserve">. </w:t>
      </w:r>
    </w:p>
    <w:p w14:paraId="7BCA6422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826660" w14:textId="58A07A54" w:rsidR="00EA720C" w:rsidRDefault="00B24A9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</w:t>
      </w:r>
      <w:r w:rsidR="00E82F31">
        <w:rPr>
          <w:rFonts w:ascii="Montserrat" w:hAnsi="Montserrat"/>
          <w:lang w:val="es-MX"/>
        </w:rPr>
        <w:t xml:space="preserve"> tú</w:t>
      </w:r>
      <w:r w:rsidR="00EA720C" w:rsidRPr="00EA720C">
        <w:rPr>
          <w:rFonts w:ascii="Montserrat" w:hAnsi="Montserrat"/>
          <w:lang w:val="es-MX"/>
        </w:rPr>
        <w:t xml:space="preserve"> libro de Lengua Materna. Va</w:t>
      </w:r>
      <w:r w:rsidR="00E82F31">
        <w:rPr>
          <w:rFonts w:ascii="Montserrat" w:hAnsi="Montserrat"/>
          <w:lang w:val="es-MX"/>
        </w:rPr>
        <w:t>s</w:t>
      </w:r>
      <w:r w:rsidR="00EA720C" w:rsidRPr="00EA720C">
        <w:rPr>
          <w:rFonts w:ascii="Montserrat" w:hAnsi="Montserrat"/>
          <w:lang w:val="es-MX"/>
        </w:rPr>
        <w:t xml:space="preserve"> a trabajar con las páginas 93, 94 y 95.</w:t>
      </w:r>
    </w:p>
    <w:p w14:paraId="1F81DA42" w14:textId="77777777" w:rsidR="00B24A9C" w:rsidRPr="00EA720C" w:rsidRDefault="00B24A9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E2DA5" w14:textId="30048B2D" w:rsidR="00EA720C" w:rsidRPr="00EA720C" w:rsidRDefault="00E82F31" w:rsidP="00E82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95C1C35" wp14:editId="223D16AF">
            <wp:extent cx="1532941" cy="2018995"/>
            <wp:effectExtent l="0" t="0" r="0" b="635"/>
            <wp:docPr id="1" name="Picture 2" descr="Lengua materna. Español. Segundo grado. Libro de Primaria Grado 2° .:  Comisión Nacional de Libros de Texto Gratuitos :.">
              <a:extLst xmlns:a="http://schemas.openxmlformats.org/drawingml/2006/main">
                <a:ext uri="{FF2B5EF4-FFF2-40B4-BE49-F238E27FC236}">
                  <a16:creationId xmlns:a16="http://schemas.microsoft.com/office/drawing/2014/main" id="{EA1A2E4B-F88D-FD4C-A3FB-3DA83790E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engua materna. Español. Segundo grado. Libro de Primaria Grado 2° .:  Comisión Nacional de Libros de Texto Gratuitos :.">
                      <a:extLst>
                        <a:ext uri="{FF2B5EF4-FFF2-40B4-BE49-F238E27FC236}">
                          <a16:creationId xmlns:a16="http://schemas.microsoft.com/office/drawing/2014/main" id="{EA1A2E4B-F88D-FD4C-A3FB-3DA83790EF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48" cy="2023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16D3FB" w14:textId="4FB974B9" w:rsidR="00EA720C" w:rsidRDefault="00EC5DCA" w:rsidP="00E82F3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9" w:anchor="page/93" w:history="1">
        <w:r w:rsidR="00E82F31" w:rsidRPr="00846A16">
          <w:rPr>
            <w:rStyle w:val="Hipervnculo"/>
            <w:rFonts w:ascii="Montserrat" w:hAnsi="Montserrat"/>
            <w:lang w:val="es-MX"/>
          </w:rPr>
          <w:t>https://libros.conaliteg.gob.mx/P2ESA.htm?#page/93</w:t>
        </w:r>
      </w:hyperlink>
    </w:p>
    <w:p w14:paraId="18BFBD58" w14:textId="655D2FCB" w:rsidR="00E82F31" w:rsidRDefault="00EC5DCA" w:rsidP="00E82F3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0" w:anchor="page/94" w:history="1">
        <w:r w:rsidR="00E82F31" w:rsidRPr="00846A16">
          <w:rPr>
            <w:rStyle w:val="Hipervnculo"/>
            <w:rFonts w:ascii="Montserrat" w:hAnsi="Montserrat"/>
            <w:lang w:val="es-MX"/>
          </w:rPr>
          <w:t>https://libros.conaliteg.gob.mx/P2ESA.htm?#page/94</w:t>
        </w:r>
      </w:hyperlink>
    </w:p>
    <w:p w14:paraId="42FF65C6" w14:textId="07CE6922" w:rsidR="00E82F31" w:rsidRDefault="00EC5DCA" w:rsidP="00E82F3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anchor="page/95" w:history="1">
        <w:r w:rsidR="00E82F31" w:rsidRPr="00846A16">
          <w:rPr>
            <w:rStyle w:val="Hipervnculo"/>
            <w:rFonts w:ascii="Montserrat" w:hAnsi="Montserrat"/>
            <w:lang w:val="es-MX"/>
          </w:rPr>
          <w:t>https://libros.conaliteg.gob.mx/P2ESA.htm?#page/95</w:t>
        </w:r>
      </w:hyperlink>
    </w:p>
    <w:p w14:paraId="11D64873" w14:textId="77777777" w:rsidR="00B24A9C" w:rsidRDefault="00B24A9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F1A80" w14:textId="098B6468" w:rsid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emos primero de t</w:t>
      </w:r>
      <w:r w:rsidR="00EA720C" w:rsidRPr="00EA720C">
        <w:rPr>
          <w:rFonts w:ascii="Montserrat" w:hAnsi="Montserrat"/>
          <w:lang w:val="es-MX"/>
        </w:rPr>
        <w:t>u libro d</w:t>
      </w:r>
      <w:r w:rsidR="00B24A9C">
        <w:rPr>
          <w:rFonts w:ascii="Montserrat" w:hAnsi="Montserrat"/>
          <w:lang w:val="es-MX"/>
        </w:rPr>
        <w:t xml:space="preserve">e Lengua Materna, la página </w:t>
      </w:r>
      <w:r>
        <w:rPr>
          <w:rFonts w:ascii="Montserrat" w:hAnsi="Montserrat"/>
          <w:lang w:val="es-MX"/>
        </w:rPr>
        <w:t>93</w:t>
      </w:r>
    </w:p>
    <w:p w14:paraId="5C57FB33" w14:textId="77777777" w:rsidR="00E82F31" w:rsidRP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883EE" w14:textId="20EF700B" w:rsidR="00EA720C" w:rsidRPr="00EA720C" w:rsidRDefault="00E82F31" w:rsidP="00E82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CAA1756" wp14:editId="5CCD0D2C">
            <wp:extent cx="3537813" cy="4806086"/>
            <wp:effectExtent l="0" t="0" r="571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813" cy="48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5FD3" w14:textId="77777777" w:rsidR="00E82F31" w:rsidRDefault="00EC5DCA" w:rsidP="00E82F3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3" w:anchor="page/93" w:history="1">
        <w:r w:rsidR="00E82F31" w:rsidRPr="00846A16">
          <w:rPr>
            <w:rStyle w:val="Hipervnculo"/>
            <w:rFonts w:ascii="Montserrat" w:hAnsi="Montserrat"/>
            <w:lang w:val="es-MX"/>
          </w:rPr>
          <w:t>https://libros.conaliteg.gob.mx/P2ESA.htm?#page/93</w:t>
        </w:r>
      </w:hyperlink>
    </w:p>
    <w:p w14:paraId="5C9CC830" w14:textId="28D52434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8B142" w14:textId="018AE9CD" w:rsidR="00EA720C" w:rsidRP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</w:t>
      </w:r>
      <w:r w:rsidR="00B24A9C">
        <w:rPr>
          <w:rFonts w:ascii="Montserrat" w:hAnsi="Montserrat"/>
          <w:lang w:val="es-MX"/>
        </w:rPr>
        <w:t xml:space="preserve"> la actividad 1. </w:t>
      </w:r>
      <w:r w:rsidR="00EA720C" w:rsidRPr="00EA720C">
        <w:rPr>
          <w:rFonts w:ascii="Montserrat" w:hAnsi="Montserrat"/>
          <w:lang w:val="es-MX"/>
        </w:rPr>
        <w:t>Plati</w:t>
      </w:r>
      <w:r>
        <w:rPr>
          <w:rFonts w:ascii="Montserrat" w:hAnsi="Montserrat"/>
          <w:lang w:val="es-MX"/>
        </w:rPr>
        <w:t>carás sobre los animales que hay en t</w:t>
      </w:r>
      <w:r w:rsidR="00EA720C" w:rsidRPr="00EA720C">
        <w:rPr>
          <w:rFonts w:ascii="Montserrat" w:hAnsi="Montserrat"/>
          <w:lang w:val="es-MX"/>
        </w:rPr>
        <w:t xml:space="preserve">u comunidad. </w:t>
      </w:r>
    </w:p>
    <w:p w14:paraId="1974DFF6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A2F89" w14:textId="3A08C446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>Es interesante lo que sabe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de los animales de </w:t>
      </w:r>
      <w:r w:rsidR="00E82F31">
        <w:rPr>
          <w:rFonts w:ascii="Montserrat" w:hAnsi="Montserrat"/>
          <w:lang w:val="es-MX"/>
        </w:rPr>
        <w:t>t</w:t>
      </w:r>
      <w:r w:rsidRPr="00EA720C">
        <w:rPr>
          <w:rFonts w:ascii="Montserrat" w:hAnsi="Montserrat"/>
          <w:lang w:val="es-MX"/>
        </w:rPr>
        <w:t>u comunidad y que de acuerdo al lugar donde vive</w:t>
      </w:r>
      <w:r w:rsidR="00E82F31">
        <w:rPr>
          <w:rFonts w:ascii="Montserrat" w:hAnsi="Montserrat"/>
          <w:lang w:val="es-MX"/>
        </w:rPr>
        <w:t>s</w:t>
      </w:r>
      <w:r w:rsidRPr="00EA720C">
        <w:rPr>
          <w:rFonts w:ascii="Montserrat" w:hAnsi="Montserrat"/>
          <w:lang w:val="es-MX"/>
        </w:rPr>
        <w:t xml:space="preserve"> son diferentes.</w:t>
      </w:r>
    </w:p>
    <w:p w14:paraId="30B834BB" w14:textId="77777777" w:rsidR="00E82F31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ED4CB" w14:textId="7D5E9648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720C">
        <w:rPr>
          <w:rFonts w:ascii="Montserrat" w:hAnsi="Montserrat"/>
          <w:lang w:val="es-MX"/>
        </w:rPr>
        <w:t xml:space="preserve">También hay animales como los perros y gatos que los encontramos en cualquier parte del país y del mundo. </w:t>
      </w:r>
    </w:p>
    <w:p w14:paraId="23463E0C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AE9DB" w14:textId="444EDA2A" w:rsidR="00EA720C" w:rsidRPr="00EA720C" w:rsidRDefault="00E82F31" w:rsidP="00EA72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EA720C" w:rsidRPr="00EA720C">
        <w:rPr>
          <w:rFonts w:ascii="Montserrat" w:hAnsi="Montserrat"/>
          <w:lang w:val="es-MX"/>
        </w:rPr>
        <w:t>ay animales que vamos a encontrar a donde quiera que vayamos.</w:t>
      </w:r>
    </w:p>
    <w:p w14:paraId="7A1A314D" w14:textId="77777777" w:rsidR="00EA720C" w:rsidRDefault="00EA720C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ECD3D96" w14:textId="256DEAD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hora revisemos la siguiente ficha. ¿</w:t>
      </w:r>
      <w:r w:rsidR="00E82F31">
        <w:rPr>
          <w:rFonts w:ascii="Montserrat" w:eastAsia="Times New Roman" w:hAnsi="Montserrat" w:cs="Arial"/>
          <w:color w:val="000000" w:themeColor="text1"/>
          <w:lang w:val="es-MX"/>
        </w:rPr>
        <w:t>Puede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leerla?</w:t>
      </w:r>
    </w:p>
    <w:p w14:paraId="22C0941D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0FED04F" w14:textId="663ECD76" w:rsidR="00EA720C" w:rsidRPr="00EA720C" w:rsidRDefault="00E82F31" w:rsidP="0084771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75EFC87" wp14:editId="423A73C3">
            <wp:extent cx="2508885" cy="28956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543E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50F1CB" w14:textId="156250B8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Interesante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las preguntas, lo que permite clasificarlas y realizar la actividad 2. </w:t>
      </w:r>
    </w:p>
    <w:p w14:paraId="5458E385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B5C03F" w14:textId="43B45D6E" w:rsidR="00EA720C" w:rsidRP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ambién te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va a servir para conocer más a los animales de </w:t>
      </w:r>
      <w:r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comunidad, el respeto y cuidado que deb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tenerles. </w:t>
      </w:r>
    </w:p>
    <w:p w14:paraId="449D06C1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18FA18" w14:textId="3B53AE64" w:rsid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7719">
        <w:rPr>
          <w:rFonts w:ascii="Montserrat" w:eastAsia="Times New Roman" w:hAnsi="Montserrat" w:cs="Arial"/>
          <w:color w:val="000000" w:themeColor="text1"/>
          <w:lang w:val="es-MX"/>
        </w:rPr>
        <w:t>Ahora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abre tú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libro de Lengua Materna Español, página 94. Vamos a realizar la actividad 2. Investigamos en nuestra comunidad.</w:t>
      </w:r>
    </w:p>
    <w:p w14:paraId="1A7A2764" w14:textId="77777777" w:rsidR="00847719" w:rsidRP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3F5EB4" w14:textId="7C83F9C3" w:rsidR="00EA720C" w:rsidRDefault="00847719" w:rsidP="0084771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3E9E19F" wp14:editId="6FB993BE">
            <wp:extent cx="2153161" cy="2800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6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B1A" w14:textId="1D99D0DD" w:rsidR="00847719" w:rsidRDefault="00EC5DCA" w:rsidP="00847719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  <w:lang w:val="es-MX"/>
        </w:rPr>
      </w:pPr>
      <w:hyperlink r:id="rId16" w:anchor="page/94" w:history="1">
        <w:r w:rsidR="00847719" w:rsidRPr="00846A16">
          <w:rPr>
            <w:rStyle w:val="Hipervnculo"/>
            <w:rFonts w:ascii="Montserrat" w:eastAsia="Times New Roman" w:hAnsi="Montserrat" w:cs="Arial"/>
            <w:lang w:val="es-MX"/>
          </w:rPr>
          <w:t>https://libros.conaliteg.gob.mx/P2ESA.htm?#page/94</w:t>
        </w:r>
      </w:hyperlink>
    </w:p>
    <w:p w14:paraId="3DE28108" w14:textId="473BE4B7" w:rsidR="00EA720C" w:rsidRP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771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e seguro te hiciste</w:t>
      </w:r>
      <w:r w:rsidR="00EA720C" w:rsidRPr="00847719">
        <w:rPr>
          <w:rFonts w:ascii="Montserrat" w:eastAsia="Times New Roman" w:hAnsi="Montserrat" w:cs="Arial"/>
          <w:color w:val="000000" w:themeColor="text1"/>
          <w:lang w:val="es-MX"/>
        </w:rPr>
        <w:t xml:space="preserve"> varias preguntas de lo que quier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EA720C" w:rsidRPr="00847719">
        <w:rPr>
          <w:rFonts w:ascii="Montserrat" w:eastAsia="Times New Roman" w:hAnsi="Montserrat" w:cs="Arial"/>
          <w:color w:val="000000" w:themeColor="text1"/>
          <w:lang w:val="es-MX"/>
        </w:rPr>
        <w:t xml:space="preserve"> saber del animal que v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EA720C" w:rsidRPr="00847719">
        <w:rPr>
          <w:rFonts w:ascii="Montserrat" w:eastAsia="Times New Roman" w:hAnsi="Montserrat" w:cs="Arial"/>
          <w:color w:val="000000" w:themeColor="text1"/>
          <w:lang w:val="es-MX"/>
        </w:rPr>
        <w:t xml:space="preserve"> a exponer y las pued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EA720C" w:rsidRPr="00847719">
        <w:rPr>
          <w:rFonts w:ascii="Montserrat" w:eastAsia="Times New Roman" w:hAnsi="Montserrat" w:cs="Arial"/>
          <w:color w:val="000000" w:themeColor="text1"/>
          <w:lang w:val="es-MX"/>
        </w:rPr>
        <w:t xml:space="preserve"> clasificar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en: </w:t>
      </w:r>
    </w:p>
    <w:p w14:paraId="357CD61D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C65138" w14:textId="308F006C" w:rsidR="00EA720C" w:rsidRDefault="00847719" w:rsidP="00847719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E8BF1EF" wp14:editId="49622AA6">
            <wp:extent cx="3585347" cy="2266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4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1BC" w14:textId="77777777" w:rsidR="00847719" w:rsidRP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C26BE83" w14:textId="2759A101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La clasificación depende del tipo de pregunta 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qué hiciste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11616FA6" w14:textId="77777777" w:rsidR="00847719" w:rsidRPr="00847719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7FD1C05C" w14:textId="577721FA" w:rsid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847719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="00EA720C" w:rsidRPr="00847719">
        <w:rPr>
          <w:rFonts w:ascii="Montserrat" w:hAnsi="Montserrat" w:cs="Arial"/>
          <w:lang w:val="es-MX"/>
        </w:rPr>
        <w:t xml:space="preserve"> la siguiente tabla</w:t>
      </w:r>
      <w:r w:rsidR="00B24A9C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4E79A3D5" w14:textId="77777777" w:rsidR="00847719" w:rsidRPr="00847719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5721869" w14:textId="22F446F5" w:rsidR="00EA720C" w:rsidRPr="00EA720C" w:rsidRDefault="00847719" w:rsidP="0084771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850CF21" wp14:editId="78BAE54F">
            <wp:extent cx="5305426" cy="277495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27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F03C" w14:textId="77777777" w:rsidR="00847719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4A71E5" w14:textId="66A0944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a 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Mario le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gustaría investigar sobre las palomas, lo que 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B24A9C">
        <w:rPr>
          <w:rFonts w:ascii="Montserrat" w:eastAsia="Times New Roman" w:hAnsi="Montserrat" w:cs="Arial"/>
          <w:color w:val="000000" w:themeColor="text1"/>
          <w:lang w:val="es-MX"/>
        </w:rPr>
        <w:t xml:space="preserve"> gustaría saber de ellas es, 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¿De qué colores son? ¿Cómo se reproducen? ¿Cuántas crías tienen? ¿Qué l</w:t>
      </w:r>
      <w:r w:rsidR="00B24A9C">
        <w:rPr>
          <w:rFonts w:ascii="Montserrat" w:eastAsia="Times New Roman" w:hAnsi="Montserrat" w:cs="Arial"/>
          <w:color w:val="000000" w:themeColor="text1"/>
          <w:lang w:val="es-MX"/>
        </w:rPr>
        <w:t xml:space="preserve">es gusta comer? ¿Dónde habitan? ¿Cómo se orientan? 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¿Existen las palomas mensajeras? Estas preguntas las va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a pegar en la clasificación correspondiente de la tabla. </w:t>
      </w:r>
    </w:p>
    <w:p w14:paraId="1E41289B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BF93D5" w14:textId="24C8E52D" w:rsidR="00EA720C" w:rsidRPr="00847719" w:rsidRDefault="00EA720C" w:rsidP="00B24A9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7719">
        <w:rPr>
          <w:rFonts w:ascii="Montserrat" w:eastAsia="Times New Roman" w:hAnsi="Montserrat" w:cs="Arial"/>
          <w:color w:val="000000" w:themeColor="text1"/>
          <w:lang w:val="es-MX"/>
        </w:rPr>
        <w:t>¿A ti te gustaría investigar sobre algún animal de tu comunidad?</w:t>
      </w:r>
    </w:p>
    <w:p w14:paraId="2098B1C4" w14:textId="6F57CDEA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Te invito a que escribas tus preguntas en la clasificación 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 xml:space="preserve">que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está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 xml:space="preserve"> en la tabla.</w:t>
      </w:r>
    </w:p>
    <w:p w14:paraId="1CE86992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64BC9B" w14:textId="164FDDBD" w:rsidR="00FC3061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7719">
        <w:rPr>
          <w:rFonts w:ascii="Montserrat" w:eastAsia="Times New Roman" w:hAnsi="Montserrat" w:cs="Arial"/>
          <w:bCs/>
          <w:color w:val="000000" w:themeColor="text1"/>
          <w:lang w:val="es-MX"/>
        </w:rPr>
        <w:t>Las</w:t>
      </w:r>
      <w:r w:rsidR="00EA720C" w:rsidRPr="0084771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preguntas son:</w:t>
      </w:r>
    </w:p>
    <w:p w14:paraId="2542FF7B" w14:textId="77777777" w:rsidR="00FC3061" w:rsidRDefault="00FC306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6C0778" w14:textId="54A4555C" w:rsidR="00FC3061" w:rsidRPr="00FC3061" w:rsidRDefault="00EA720C" w:rsidP="00B24A9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C3061">
        <w:rPr>
          <w:rFonts w:ascii="Montserrat" w:eastAsia="Times New Roman" w:hAnsi="Montserrat" w:cs="Arial"/>
          <w:color w:val="000000" w:themeColor="text1"/>
          <w:lang w:val="es-MX"/>
        </w:rPr>
        <w:t>¿Cuántas razas de gatos existen?</w:t>
      </w:r>
    </w:p>
    <w:p w14:paraId="3F6B8478" w14:textId="3A5208DE" w:rsidR="00FC3061" w:rsidRPr="00FC3061" w:rsidRDefault="00EA720C" w:rsidP="0029129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C3061">
        <w:rPr>
          <w:rFonts w:ascii="Montserrat" w:eastAsia="Times New Roman" w:hAnsi="Montserrat" w:cs="Arial"/>
          <w:color w:val="000000" w:themeColor="text1"/>
          <w:lang w:val="es-MX"/>
        </w:rPr>
        <w:t xml:space="preserve">¿Por qué los abandonan sus dueños? </w:t>
      </w:r>
    </w:p>
    <w:p w14:paraId="1B26D6D0" w14:textId="1AC5B7AD" w:rsidR="00EA720C" w:rsidRPr="00FC3061" w:rsidRDefault="00EA720C" w:rsidP="0029129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C3061">
        <w:rPr>
          <w:rFonts w:ascii="Montserrat" w:eastAsia="Times New Roman" w:hAnsi="Montserrat" w:cs="Arial"/>
          <w:color w:val="000000" w:themeColor="text1"/>
          <w:lang w:val="es-MX"/>
        </w:rPr>
        <w:t>¿Cómo tratar a un gato cuando son huraños?</w:t>
      </w:r>
    </w:p>
    <w:p w14:paraId="3C0BBC0F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A64C4" w14:textId="2DEB40B9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Esperamos que en casa 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hayas realizado t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u clasificación y que las preguntas que nos hicimos ahorita, para conocer a un animal de 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u comunidad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 xml:space="preserve"> te 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ayude</w:t>
      </w:r>
      <w:r w:rsidR="00847719">
        <w:rPr>
          <w:rFonts w:ascii="Montserrat" w:eastAsia="Times New Roman" w:hAnsi="Montserrat" w:cs="Arial"/>
          <w:color w:val="000000" w:themeColor="text1"/>
          <w:lang w:val="es-MX"/>
        </w:rPr>
        <w:t>n a formular t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us preguntas. </w:t>
      </w:r>
    </w:p>
    <w:p w14:paraId="40387A76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2593C7" w14:textId="77777777" w:rsidR="00847719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hora escribe</w:t>
      </w:r>
      <w:r w:rsidR="00EA720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EA720C">
        <w:rPr>
          <w:rFonts w:ascii="Montserrat" w:eastAsia="Times New Roman" w:hAnsi="Montserrat" w:cs="Arial"/>
          <w:color w:val="000000" w:themeColor="text1"/>
          <w:lang w:val="es-MX"/>
        </w:rPr>
        <w:t>us preguntas p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>ara que entrevist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a un familiar o persona cercana a </w:t>
      </w:r>
      <w:r>
        <w:rPr>
          <w:rFonts w:ascii="Montserrat" w:eastAsia="Times New Roman" w:hAnsi="Montserrat" w:cs="Arial"/>
          <w:color w:val="000000" w:themeColor="text1"/>
          <w:lang w:val="es-MX"/>
        </w:rPr>
        <w:t>ti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3BD76B68" w14:textId="77777777" w:rsidR="00847719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5AD4A1" w14:textId="06759922" w:rsidR="00EA720C" w:rsidRPr="00EA720C" w:rsidRDefault="00847719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que cuando escriba</w:t>
      </w:r>
      <w:r w:rsidR="00B97688">
        <w:rPr>
          <w:rFonts w:ascii="Montserrat" w:eastAsia="Times New Roman" w:hAnsi="Montserrat" w:cs="Arial"/>
          <w:color w:val="000000" w:themeColor="text1"/>
          <w:lang w:val="es-MX"/>
        </w:rPr>
        <w:t>s tu pregunta pon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los signos de interrogación. </w:t>
      </w:r>
    </w:p>
    <w:p w14:paraId="579BE287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3CB64" w14:textId="41A81A86" w:rsidR="00EA720C" w:rsidRPr="00EA720C" w:rsidRDefault="00B97688" w:rsidP="00B976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90E6EFA" wp14:editId="49302F0D">
            <wp:extent cx="3267075" cy="2246028"/>
            <wp:effectExtent l="19050" t="19050" r="9525" b="20955"/>
            <wp:docPr id="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8AE28AC-C02C-DB46-978D-D2FD36EEF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8AE28AC-C02C-DB46-978D-D2FD36EEF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67" cy="22559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021ACC" w14:textId="77777777" w:rsidR="00B97688" w:rsidRDefault="00B97688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8E9804" w14:textId="6031AC28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También puede</w:t>
      </w:r>
      <w:r w:rsidR="00B97688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 xml:space="preserve"> pedir apoyo a tu familia para que t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us preguntas estén bien formuladas.</w:t>
      </w:r>
    </w:p>
    <w:p w14:paraId="236A9F61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C71227B" w14:textId="2E85CE0C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Incluso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mismo contest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la pregunta y sí no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queda claro puede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volver a escribirla a modo que la pueda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contestar. </w:t>
      </w:r>
    </w:p>
    <w:p w14:paraId="2B44A526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31693E" w14:textId="77777777" w:rsidR="00D14E21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Cuando realice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tú entrevista anota en tu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cuaderno las respuestas. </w:t>
      </w:r>
    </w:p>
    <w:p w14:paraId="2A5F8795" w14:textId="77777777" w:rsidR="00D14E21" w:rsidRDefault="00D14E2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805BD4" w14:textId="0D9F1118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También puede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investigar en libros, revistas e internet. </w:t>
      </w:r>
    </w:p>
    <w:p w14:paraId="6E4F9041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7D5E0F50" w14:textId="3AD13A51" w:rsidR="00EA720C" w:rsidRDefault="00FC306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>ealizar la actividad 3. Compartimos lo que investigamos; así que vamos a abrir el libro de Lengua Ma</w:t>
      </w:r>
      <w:r w:rsidR="0029129C">
        <w:rPr>
          <w:rFonts w:ascii="Montserrat" w:eastAsia="Times New Roman" w:hAnsi="Montserrat" w:cs="Arial"/>
          <w:color w:val="000000" w:themeColor="text1"/>
          <w:lang w:val="es-MX"/>
        </w:rPr>
        <w:t>terna. Español, en la página 95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6065B8B6" w14:textId="77777777" w:rsidR="00FC3061" w:rsidRPr="00EA720C" w:rsidRDefault="00FC306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7E5A17" w14:textId="29575DD4" w:rsidR="00EA720C" w:rsidRPr="00EA720C" w:rsidRDefault="00FC3061" w:rsidP="00FC306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5A63F899" wp14:editId="3D311EBC">
            <wp:extent cx="3071129" cy="381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3515680" w14:textId="52B78791" w:rsidR="00EA720C" w:rsidRDefault="00EC5DCA" w:rsidP="00FC306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hyperlink r:id="rId21" w:anchor="page/95" w:history="1">
        <w:r w:rsidR="00FC3061" w:rsidRPr="00846A16">
          <w:rPr>
            <w:rStyle w:val="Hipervnculo"/>
            <w:rFonts w:ascii="Montserrat" w:eastAsia="Times New Roman" w:hAnsi="Montserrat" w:cs="Arial"/>
            <w:lang w:val="es-MX"/>
          </w:rPr>
          <w:t>https://libros.conaliteg.gob.mx/P2ESA.htm?#page/95</w:t>
        </w:r>
      </w:hyperlink>
    </w:p>
    <w:p w14:paraId="7D893EC6" w14:textId="77777777" w:rsidR="00FC3061" w:rsidRPr="00EA720C" w:rsidRDefault="00FC3061" w:rsidP="00EA720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7EC10644" w14:textId="389460C4" w:rsidR="00EA720C" w:rsidRPr="00EA720C" w:rsidRDefault="00FC306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mparte la información de tú entrevista con t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us familiares y, si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es posible con </w:t>
      </w:r>
      <w:r>
        <w:rPr>
          <w:rFonts w:ascii="Montserrat" w:eastAsia="Times New Roman" w:hAnsi="Montserrat" w:cs="Arial"/>
          <w:color w:val="000000" w:themeColor="text1"/>
          <w:lang w:val="es-MX"/>
        </w:rPr>
        <w:t>tus compañeras y compañero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s en </w:t>
      </w:r>
      <w:r>
        <w:rPr>
          <w:rFonts w:ascii="Montserrat" w:eastAsia="Times New Roman" w:hAnsi="Montserrat" w:cs="Arial"/>
          <w:color w:val="000000" w:themeColor="text1"/>
          <w:lang w:val="es-MX"/>
        </w:rPr>
        <w:t>de clases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virtuales o por 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algún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medio de comunicación electrónico.</w:t>
      </w:r>
    </w:p>
    <w:p w14:paraId="4E1A4E1F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FC32A2" w14:textId="77777777" w:rsidR="00D14E21" w:rsidRDefault="00FC306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que todo lo que hici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te debes 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>registr</w:t>
      </w:r>
      <w:r>
        <w:rPr>
          <w:rFonts w:ascii="Montserrat" w:eastAsia="Times New Roman" w:hAnsi="Montserrat" w:cs="Arial"/>
          <w:color w:val="000000" w:themeColor="text1"/>
          <w:lang w:val="es-MX"/>
        </w:rPr>
        <w:t>arlo en t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u cuaderno, porque </w:t>
      </w:r>
      <w:r>
        <w:rPr>
          <w:rFonts w:ascii="Montserrat" w:eastAsia="Times New Roman" w:hAnsi="Montserrat" w:cs="Arial"/>
          <w:color w:val="000000" w:themeColor="text1"/>
          <w:lang w:val="es-MX"/>
        </w:rPr>
        <w:t>te va a serv</w:t>
      </w:r>
      <w:r w:rsidR="00D14E21">
        <w:rPr>
          <w:rFonts w:ascii="Montserrat" w:eastAsia="Times New Roman" w:hAnsi="Montserrat" w:cs="Arial"/>
          <w:color w:val="000000" w:themeColor="text1"/>
          <w:lang w:val="es-MX"/>
        </w:rPr>
        <w:t>ir para realizar tú exposición.</w:t>
      </w:r>
    </w:p>
    <w:p w14:paraId="27F8A083" w14:textId="77777777" w:rsidR="00D14E21" w:rsidRDefault="00D14E21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6663D1" w14:textId="1C76C962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Para preparar una exposición hoy aprendi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que h</w:t>
      </w:r>
      <w:r w:rsidR="0029129C">
        <w:rPr>
          <w:rFonts w:ascii="Montserrat" w:eastAsia="Times New Roman" w:hAnsi="Montserrat" w:cs="Arial"/>
          <w:color w:val="000000" w:themeColor="text1"/>
          <w:lang w:val="es-MX"/>
        </w:rPr>
        <w:t>ay que organizar la información,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por eso iniciamos con: </w:t>
      </w:r>
    </w:p>
    <w:p w14:paraId="5E104934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D52888" w14:textId="7EA7A28A" w:rsidR="00EA720C" w:rsidRPr="00EA720C" w:rsidRDefault="00FC3061" w:rsidP="00EA720C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o que sabes de los animales de tú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comunidad.</w:t>
      </w:r>
    </w:p>
    <w:p w14:paraId="5980BEAC" w14:textId="34D0AFA7" w:rsidR="00EA720C" w:rsidRPr="00EA720C" w:rsidRDefault="00EA720C" w:rsidP="00EA720C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Registro de lo que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gustaría saber de ellos, a través de preguntas. </w:t>
      </w:r>
    </w:p>
    <w:p w14:paraId="3B1FC173" w14:textId="77777777" w:rsidR="00EA720C" w:rsidRPr="00EA720C" w:rsidRDefault="00EA720C" w:rsidP="00EA720C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La clasificación de las preguntas.</w:t>
      </w:r>
    </w:p>
    <w:p w14:paraId="4C4D2102" w14:textId="77777777" w:rsidR="00EA720C" w:rsidRPr="00EA720C" w:rsidRDefault="00EA720C" w:rsidP="00EA720C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>Entrevista a la familia e investigación en libros, revistas, internet.</w:t>
      </w:r>
    </w:p>
    <w:p w14:paraId="45F82776" w14:textId="77777777" w:rsidR="00EA720C" w:rsidRPr="00EA720C" w:rsidRDefault="00EA720C" w:rsidP="00EA720C">
      <w:pPr>
        <w:pStyle w:val="Prrafodelista"/>
        <w:numPr>
          <w:ilvl w:val="0"/>
          <w:numId w:val="48"/>
        </w:numPr>
        <w:spacing w:after="0" w:line="240" w:lineRule="auto"/>
        <w:ind w:left="721" w:hanging="18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Organización de la información en una tabla y compartirla. </w:t>
      </w:r>
    </w:p>
    <w:p w14:paraId="5C0EBC9F" w14:textId="77777777" w:rsidR="00EA720C" w:rsidRPr="00EA720C" w:rsidRDefault="00EA720C" w:rsidP="00EA720C">
      <w:pPr>
        <w:pStyle w:val="Prrafodelista"/>
        <w:spacing w:after="0" w:line="240" w:lineRule="auto"/>
        <w:ind w:left="721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670909" w14:textId="44EF650C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Hoy fue una sesión de mucho aprendizaje, porque siempre tenemos que organizar la información, investigar y compartir. </w:t>
      </w:r>
    </w:p>
    <w:p w14:paraId="57D27FFA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846E44" w14:textId="11DE353E" w:rsidR="00EA720C" w:rsidRPr="00EA720C" w:rsidRDefault="0029129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>o olvid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EA720C"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que para hacer una pregunta se utilizan los signos de interrogación. </w:t>
      </w:r>
    </w:p>
    <w:p w14:paraId="1086F562" w14:textId="77777777" w:rsidR="00EA720C" w:rsidRPr="00EA720C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6F42E7" w14:textId="4C4E2354" w:rsidR="00EA720C" w:rsidRPr="001F4D11" w:rsidRDefault="00EA720C" w:rsidP="00EA72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720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c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 xml:space="preserve"> cuidar a los animales que hay en </w:t>
      </w:r>
      <w:r w:rsidR="00FC3061">
        <w:rPr>
          <w:rFonts w:ascii="Montserrat" w:eastAsia="Times New Roman" w:hAnsi="Montserrat" w:cs="Arial"/>
          <w:color w:val="000000" w:themeColor="text1"/>
          <w:lang w:val="es-MX"/>
        </w:rPr>
        <w:t xml:space="preserve">tú </w:t>
      </w:r>
      <w:r w:rsidRPr="00EA720C">
        <w:rPr>
          <w:rFonts w:ascii="Montserrat" w:eastAsia="Times New Roman" w:hAnsi="Montserrat" w:cs="Arial"/>
          <w:color w:val="000000" w:themeColor="text1"/>
          <w:lang w:val="es-MX"/>
        </w:rPr>
        <w:t>comunidad</w:t>
      </w:r>
      <w:r w:rsidRPr="001F4D1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019DC1E" w14:textId="77777777" w:rsidR="00EA720C" w:rsidRPr="00EA720C" w:rsidRDefault="00EA720C" w:rsidP="00EA7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CAE2AF3" w14:textId="77777777" w:rsidR="00FC3061" w:rsidRDefault="00FC306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22A47A09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1AEA6890" w14:textId="77777777" w:rsidR="0029129C" w:rsidRPr="00C20592" w:rsidRDefault="0029129C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5D289DBB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EC5DCA" w:rsidP="002D37C9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39D"/>
    <w:multiLevelType w:val="hybridMultilevel"/>
    <w:tmpl w:val="558652C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13F9"/>
    <w:multiLevelType w:val="hybridMultilevel"/>
    <w:tmpl w:val="281ABA98"/>
    <w:lvl w:ilvl="0" w:tplc="0AF0EF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B6AC7"/>
    <w:multiLevelType w:val="hybridMultilevel"/>
    <w:tmpl w:val="3078C9E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E12"/>
    <w:multiLevelType w:val="hybridMultilevel"/>
    <w:tmpl w:val="21F4DFA6"/>
    <w:lvl w:ilvl="0" w:tplc="8624AC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7E9D"/>
    <w:multiLevelType w:val="hybridMultilevel"/>
    <w:tmpl w:val="CB60C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542784"/>
    <w:multiLevelType w:val="hybridMultilevel"/>
    <w:tmpl w:val="6C5686D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A1651"/>
    <w:multiLevelType w:val="hybridMultilevel"/>
    <w:tmpl w:val="BB982E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4"/>
  </w:num>
  <w:num w:numId="6">
    <w:abstractNumId w:val="37"/>
  </w:num>
  <w:num w:numId="7">
    <w:abstractNumId w:val="32"/>
  </w:num>
  <w:num w:numId="8">
    <w:abstractNumId w:val="26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7"/>
  </w:num>
  <w:num w:numId="15">
    <w:abstractNumId w:val="41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3"/>
  </w:num>
  <w:num w:numId="21">
    <w:abstractNumId w:val="29"/>
  </w:num>
  <w:num w:numId="22">
    <w:abstractNumId w:val="28"/>
  </w:num>
  <w:num w:numId="23">
    <w:abstractNumId w:val="44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25"/>
  </w:num>
  <w:num w:numId="29">
    <w:abstractNumId w:val="40"/>
  </w:num>
  <w:num w:numId="30">
    <w:abstractNumId w:val="39"/>
  </w:num>
  <w:num w:numId="31">
    <w:abstractNumId w:val="16"/>
  </w:num>
  <w:num w:numId="32">
    <w:abstractNumId w:val="38"/>
  </w:num>
  <w:num w:numId="33">
    <w:abstractNumId w:val="17"/>
  </w:num>
  <w:num w:numId="34">
    <w:abstractNumId w:val="46"/>
  </w:num>
  <w:num w:numId="35">
    <w:abstractNumId w:val="15"/>
  </w:num>
  <w:num w:numId="36">
    <w:abstractNumId w:val="43"/>
  </w:num>
  <w:num w:numId="37">
    <w:abstractNumId w:val="36"/>
  </w:num>
  <w:num w:numId="38">
    <w:abstractNumId w:val="18"/>
  </w:num>
  <w:num w:numId="39">
    <w:abstractNumId w:val="13"/>
  </w:num>
  <w:num w:numId="40">
    <w:abstractNumId w:val="23"/>
  </w:num>
  <w:num w:numId="41">
    <w:abstractNumId w:val="48"/>
  </w:num>
  <w:num w:numId="42">
    <w:abstractNumId w:val="21"/>
  </w:num>
  <w:num w:numId="43">
    <w:abstractNumId w:val="30"/>
  </w:num>
  <w:num w:numId="44">
    <w:abstractNumId w:val="19"/>
  </w:num>
  <w:num w:numId="45">
    <w:abstractNumId w:val="45"/>
  </w:num>
  <w:num w:numId="46">
    <w:abstractNumId w:val="35"/>
  </w:num>
  <w:num w:numId="47">
    <w:abstractNumId w:val="27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74CA"/>
    <w:rsid w:val="001F4D11"/>
    <w:rsid w:val="00200479"/>
    <w:rsid w:val="002253A9"/>
    <w:rsid w:val="00231098"/>
    <w:rsid w:val="00272441"/>
    <w:rsid w:val="0029129C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122EE"/>
    <w:rsid w:val="00424920"/>
    <w:rsid w:val="00473748"/>
    <w:rsid w:val="00483E7E"/>
    <w:rsid w:val="00486E65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47719"/>
    <w:rsid w:val="00856619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D3636"/>
    <w:rsid w:val="00B24A9C"/>
    <w:rsid w:val="00B34814"/>
    <w:rsid w:val="00B97688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0740"/>
    <w:rsid w:val="00D10DF8"/>
    <w:rsid w:val="00D14E21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82F31"/>
    <w:rsid w:val="00E95615"/>
    <w:rsid w:val="00EA720C"/>
    <w:rsid w:val="00EB42AD"/>
    <w:rsid w:val="00EC5DB2"/>
    <w:rsid w:val="00EC5DCA"/>
    <w:rsid w:val="00EE54EA"/>
    <w:rsid w:val="00F14457"/>
    <w:rsid w:val="00F223B6"/>
    <w:rsid w:val="00FB1935"/>
    <w:rsid w:val="00FB7044"/>
    <w:rsid w:val="00FC3061"/>
    <w:rsid w:val="00FC6A72"/>
    <w:rsid w:val="00FD56EC"/>
    <w:rsid w:val="00FD62FF"/>
    <w:rsid w:val="00FF157C"/>
    <w:rsid w:val="09715CC2"/>
    <w:rsid w:val="0ABA5FE5"/>
    <w:rsid w:val="122FBDBA"/>
    <w:rsid w:val="3991323A"/>
    <w:rsid w:val="3ECBFD52"/>
    <w:rsid w:val="486DD2D4"/>
    <w:rsid w:val="627CDF1E"/>
    <w:rsid w:val="6676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os.conaliteg.gob.mx/P2ESA.htm?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ESA.htm?" TargetMode="External"/><Relationship Id="rId7" Type="http://schemas.openxmlformats.org/officeDocument/2006/relationships/hyperlink" Target="https://www.youtube.com/watch?v=7bpMWT5aowQ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ESA.htm?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ibgNEtn-c&amp;list=PLLAcoRHqCmNQS_kDeo71yz2I1iozu8AYj&amp;index=8" TargetMode="External"/><Relationship Id="rId11" Type="http://schemas.openxmlformats.org/officeDocument/2006/relationships/hyperlink" Target="https://libros.conaliteg.gob.mx/P2ES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?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5E32-9105-44CB-B29C-E1D4118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0:26:00Z</dcterms:created>
  <dcterms:modified xsi:type="dcterms:W3CDTF">2021-02-28T22:28:00Z</dcterms:modified>
</cp:coreProperties>
</file>